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65E94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55071DF2" w14:textId="77777777" w:rsidR="005E2EBF" w:rsidRPr="00424CDA" w:rsidRDefault="00000000" w:rsidP="00424CDA">
      <w:pPr>
        <w:pStyle w:val="Textoembloco1"/>
        <w:ind w:left="0" w:right="0"/>
        <w:jc w:val="center"/>
        <w:rPr>
          <w:b/>
          <w:sz w:val="24"/>
          <w:szCs w:val="24"/>
          <w:u w:val="single"/>
        </w:rPr>
      </w:pPr>
      <w:r w:rsidRPr="00424CDA">
        <w:rPr>
          <w:b/>
          <w:bCs/>
          <w:sz w:val="24"/>
          <w:szCs w:val="24"/>
          <w:u w:val="single"/>
        </w:rPr>
        <w:t>PROJETO</w:t>
      </w:r>
      <w:r w:rsidRPr="00424CDA">
        <w:rPr>
          <w:b/>
          <w:sz w:val="24"/>
          <w:szCs w:val="24"/>
          <w:u w:val="single"/>
        </w:rPr>
        <w:t xml:space="preserve"> DE LEI Nº 83 DE 2024</w:t>
      </w:r>
    </w:p>
    <w:p w14:paraId="0D14A003" w14:textId="77777777" w:rsidR="00424CDA" w:rsidRPr="00424CDA" w:rsidRDefault="00424CDA" w:rsidP="00424CDA">
      <w:pPr>
        <w:pStyle w:val="Textoembloco1"/>
        <w:ind w:left="0" w:right="0"/>
        <w:jc w:val="center"/>
        <w:rPr>
          <w:b/>
          <w:sz w:val="24"/>
          <w:szCs w:val="24"/>
          <w:u w:val="single"/>
        </w:rPr>
      </w:pPr>
      <w:r w:rsidRPr="00424CDA">
        <w:rPr>
          <w:b/>
          <w:sz w:val="24"/>
          <w:szCs w:val="24"/>
          <w:u w:val="single"/>
        </w:rPr>
        <w:t>AUTÓGRAFO N° 103 DE 2024</w:t>
      </w:r>
    </w:p>
    <w:p w14:paraId="6B4B576C" w14:textId="77777777" w:rsidR="005E2EBF" w:rsidRPr="00424CDA" w:rsidRDefault="005E2EBF" w:rsidP="005E2EBF">
      <w:pPr>
        <w:rPr>
          <w:rFonts w:ascii="Times New Roman" w:hAnsi="Times New Roman" w:cs="Times New Roman"/>
          <w:sz w:val="24"/>
          <w:szCs w:val="24"/>
        </w:rPr>
      </w:pPr>
    </w:p>
    <w:p w14:paraId="4465BD40" w14:textId="77777777" w:rsidR="005E2EBF" w:rsidRPr="00424CDA" w:rsidRDefault="00000000" w:rsidP="00424CDA">
      <w:pPr>
        <w:pStyle w:val="Recuodecorpodetexto21"/>
        <w:ind w:left="3969" w:firstLine="0"/>
        <w:rPr>
          <w:b/>
          <w:szCs w:val="24"/>
        </w:rPr>
      </w:pPr>
      <w:r w:rsidRPr="00424CDA">
        <w:rPr>
          <w:b/>
          <w:szCs w:val="24"/>
        </w:rPr>
        <w:t>DISPÕE SOBRE ABERTURA DE CRÉDITO ADICIONAL ESPECIAL SUPLEMENTAR, POR ANULAÇÃO PARCIAL DE DOTAÇÃO     ORÇAMENTÁRIA, NO VALOR DE R$ 85.000,00.</w:t>
      </w:r>
    </w:p>
    <w:p w14:paraId="0E1A1333" w14:textId="77777777" w:rsidR="005E2EBF" w:rsidRPr="00424CDA" w:rsidRDefault="005E2EBF" w:rsidP="00424CDA">
      <w:pPr>
        <w:pStyle w:val="Recuodecorpodetexto21"/>
        <w:ind w:left="3969" w:firstLine="0"/>
        <w:rPr>
          <w:b/>
          <w:szCs w:val="24"/>
        </w:rPr>
      </w:pPr>
    </w:p>
    <w:p w14:paraId="195F41EE" w14:textId="77777777" w:rsidR="005E2EBF" w:rsidRPr="00424CDA" w:rsidRDefault="00000000" w:rsidP="00424CDA">
      <w:pPr>
        <w:pStyle w:val="article-text"/>
        <w:spacing w:before="0" w:after="0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424CDA">
        <w:rPr>
          <w:rFonts w:ascii="Times New Roman" w:hAnsi="Times New Roman" w:cs="Times New Roman"/>
          <w:color w:val="auto"/>
        </w:rPr>
        <w:t>A</w:t>
      </w:r>
      <w:r w:rsidRPr="00424CDA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Pr="00424CDA">
        <w:rPr>
          <w:rFonts w:ascii="Times New Roman" w:hAnsi="Times New Roman" w:cs="Times New Roman"/>
          <w:color w:val="auto"/>
        </w:rPr>
        <w:t>aprov</w:t>
      </w:r>
      <w:r w:rsidR="00424CDA">
        <w:rPr>
          <w:rFonts w:ascii="Times New Roman" w:hAnsi="Times New Roman" w:cs="Times New Roman"/>
          <w:color w:val="auto"/>
        </w:rPr>
        <w:t>a:</w:t>
      </w:r>
    </w:p>
    <w:p w14:paraId="7670F5FD" w14:textId="77777777" w:rsidR="00424CDA" w:rsidRDefault="00424CDA" w:rsidP="0042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9E365" w14:textId="77777777" w:rsidR="005E2EBF" w:rsidRPr="00424CDA" w:rsidRDefault="00000000" w:rsidP="00424C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CD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24CDA">
        <w:rPr>
          <w:rFonts w:ascii="Times New Roman" w:hAnsi="Times New Roman" w:cs="Times New Roman"/>
          <w:sz w:val="24"/>
          <w:szCs w:val="24"/>
        </w:rPr>
        <w:t xml:space="preserve"> Fica a Seção de Contabilidade e Finanças do Serviço Autônomo de Água e Esgotos de Mogi Mirim (SAAE) autorizada a efetuar a abertura de crédito adicional especial suplementar, por anulação parcial de dotação orçamentária, na importância de R$ 85.000,00 (oitenta e cinco mil reais) na seguinte classificação funcional programática:</w:t>
      </w:r>
    </w:p>
    <w:bookmarkStart w:id="0" w:name="_MON_1482124014"/>
    <w:bookmarkEnd w:id="0"/>
    <w:p w14:paraId="38B57687" w14:textId="48761F32" w:rsidR="005E2EBF" w:rsidRPr="00424CDA" w:rsidRDefault="00234C09" w:rsidP="00234C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DA">
        <w:rPr>
          <w:rFonts w:ascii="Times New Roman" w:hAnsi="Times New Roman" w:cs="Times New Roman"/>
          <w:b/>
          <w:bCs/>
          <w:sz w:val="20"/>
          <w:szCs w:val="20"/>
        </w:rPr>
        <w:object w:dxaOrig="9207" w:dyaOrig="2241" w14:anchorId="422A7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0.5pt;height:111.75pt" o:ole="">
            <v:imagedata r:id="rId7" o:title=""/>
          </v:shape>
          <o:OLEObject Type="Embed" ProgID="Excel.Sheet.12" ShapeID="_x0000_i1030" DrawAspect="Content" ObjectID="_1791699964" r:id="rId8"/>
        </w:object>
      </w:r>
    </w:p>
    <w:p w14:paraId="2490F4E8" w14:textId="77777777" w:rsidR="005E2EBF" w:rsidRPr="00424CDA" w:rsidRDefault="00000000" w:rsidP="00424CDA">
      <w:pPr>
        <w:pStyle w:val="Textoembloco1"/>
        <w:ind w:left="0" w:right="0" w:firstLine="720"/>
        <w:rPr>
          <w:sz w:val="24"/>
          <w:szCs w:val="24"/>
        </w:rPr>
      </w:pPr>
      <w:r w:rsidRPr="00424CDA">
        <w:rPr>
          <w:b/>
          <w:bCs/>
          <w:sz w:val="24"/>
          <w:szCs w:val="24"/>
        </w:rPr>
        <w:t>Art. 2º</w:t>
      </w:r>
      <w:r w:rsidRPr="00424CDA">
        <w:rPr>
          <w:sz w:val="24"/>
          <w:szCs w:val="24"/>
        </w:rPr>
        <w:t xml:space="preserve"> O valor da presente abertura de crédito adicional especial suplementar, será coberto por meio de anulação parcial da seguinte classificação funcional programática vigente:</w:t>
      </w:r>
    </w:p>
    <w:bookmarkStart w:id="1" w:name="_MON_1626875010"/>
    <w:bookmarkEnd w:id="1"/>
    <w:p w14:paraId="68103648" w14:textId="337AF2BA" w:rsidR="005E2EBF" w:rsidRPr="00424CDA" w:rsidRDefault="00234C09" w:rsidP="005E2EBF">
      <w:pPr>
        <w:pStyle w:val="Textoembloco1"/>
        <w:ind w:left="0" w:right="0"/>
        <w:rPr>
          <w:sz w:val="24"/>
          <w:szCs w:val="24"/>
        </w:rPr>
      </w:pPr>
      <w:r w:rsidRPr="00424CDA">
        <w:rPr>
          <w:b/>
          <w:bCs/>
          <w:sz w:val="24"/>
          <w:szCs w:val="24"/>
        </w:rPr>
        <w:object w:dxaOrig="9142" w:dyaOrig="2244" w14:anchorId="715EF40A">
          <v:shape id="_x0000_i1035" type="#_x0000_t75" style="width:456.75pt;height:112.5pt" o:ole="">
            <v:imagedata r:id="rId9" o:title=""/>
          </v:shape>
          <o:OLEObject Type="Embed" ProgID="Excel.Sheet.12" ShapeID="_x0000_i1035" DrawAspect="Content" ObjectID="_1791699965" r:id="rId10"/>
        </w:object>
      </w:r>
    </w:p>
    <w:p w14:paraId="50FF455E" w14:textId="77777777" w:rsidR="005E2EBF" w:rsidRPr="00424CDA" w:rsidRDefault="00000000" w:rsidP="00234C09">
      <w:pPr>
        <w:pStyle w:val="Textoembloco1"/>
        <w:ind w:left="284" w:right="0" w:firstLine="436"/>
        <w:rPr>
          <w:sz w:val="24"/>
          <w:szCs w:val="24"/>
        </w:rPr>
      </w:pPr>
      <w:r w:rsidRPr="00424CDA">
        <w:rPr>
          <w:b/>
          <w:bCs/>
          <w:sz w:val="24"/>
          <w:szCs w:val="24"/>
        </w:rPr>
        <w:t>Art. 3º</w:t>
      </w:r>
      <w:r w:rsidRPr="00424CDA">
        <w:rPr>
          <w:sz w:val="24"/>
          <w:szCs w:val="24"/>
        </w:rPr>
        <w:t xml:space="preserve"> Ficam alterados os valores constantes nos anexos II e III do PPA – 2022 a 2025 e anexos V e VI da LDO de 2024, pelo valor ora suplementado e anulado nas respectivas classificações programáticas constantes do artigo 1º e 2º desta Lei.</w:t>
      </w:r>
    </w:p>
    <w:p w14:paraId="6C14FF7D" w14:textId="77777777" w:rsidR="005E2EBF" w:rsidRPr="00424CDA" w:rsidRDefault="00000000" w:rsidP="005E2EBF">
      <w:pPr>
        <w:pStyle w:val="Textoembloco1"/>
        <w:ind w:left="0" w:right="0" w:firstLine="3840"/>
        <w:rPr>
          <w:sz w:val="24"/>
          <w:szCs w:val="24"/>
        </w:rPr>
      </w:pPr>
      <w:r w:rsidRPr="00424CDA">
        <w:rPr>
          <w:sz w:val="24"/>
          <w:szCs w:val="24"/>
        </w:rPr>
        <w:t xml:space="preserve"> </w:t>
      </w:r>
      <w:r w:rsidRPr="00424CDA">
        <w:rPr>
          <w:sz w:val="24"/>
          <w:szCs w:val="24"/>
        </w:rPr>
        <w:tab/>
      </w:r>
    </w:p>
    <w:p w14:paraId="7C9A3E2A" w14:textId="77777777" w:rsidR="005E2EBF" w:rsidRDefault="00000000" w:rsidP="00424CDA">
      <w:pPr>
        <w:pStyle w:val="Textoembloco1"/>
        <w:ind w:left="0" w:right="-801" w:firstLine="720"/>
        <w:rPr>
          <w:sz w:val="24"/>
          <w:szCs w:val="24"/>
        </w:rPr>
      </w:pPr>
      <w:r w:rsidRPr="00424CDA">
        <w:rPr>
          <w:b/>
          <w:bCs/>
          <w:sz w:val="24"/>
          <w:szCs w:val="24"/>
        </w:rPr>
        <w:t>Art. 4º</w:t>
      </w:r>
      <w:r w:rsidRPr="00424CDA">
        <w:rPr>
          <w:sz w:val="24"/>
          <w:szCs w:val="24"/>
        </w:rPr>
        <w:t xml:space="preserve"> Esta Lei entra em vigor na data de sua publicação.</w:t>
      </w:r>
    </w:p>
    <w:p w14:paraId="444FD6DB" w14:textId="77777777" w:rsidR="00424CDA" w:rsidRDefault="00424CDA" w:rsidP="00424CDA">
      <w:pPr>
        <w:pStyle w:val="Textoembloco1"/>
        <w:ind w:left="0" w:right="-801" w:firstLine="720"/>
        <w:rPr>
          <w:sz w:val="24"/>
          <w:szCs w:val="24"/>
        </w:rPr>
      </w:pPr>
    </w:p>
    <w:p w14:paraId="45F2644D" w14:textId="77777777" w:rsidR="00424CDA" w:rsidRDefault="00424CDA" w:rsidP="000D025C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59318557"/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mara Municipal de Mogi Mirim, 29 de outubro de 2024.</w:t>
      </w:r>
    </w:p>
    <w:p w14:paraId="7EFEC884" w14:textId="77777777" w:rsidR="00424CDA" w:rsidRPr="00E176C1" w:rsidRDefault="00424CDA" w:rsidP="000D025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F5F7B66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D0DACE1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14:paraId="70AE0FBF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609F14AF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1E978FB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4D3153F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E2C01E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5F11B84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º 103 de 2024.</w:t>
      </w:r>
    </w:p>
    <w:p w14:paraId="0DB9378D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594D03A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904F6CC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14:paraId="1E7CACA7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14:paraId="2FF85384" w14:textId="77777777" w:rsidR="00424CDA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4A8C86A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A1D8611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14:paraId="19AD01CF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1D2B2E8E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CA5B496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C0D9E69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14:paraId="5182D34C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14:paraId="22F0EA72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F5ED71B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46EE96B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6DFD9A11" w14:textId="77777777" w:rsidR="00424CDA" w:rsidRPr="000000D2" w:rsidRDefault="00424CDA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350C631B" w14:textId="77777777" w:rsidR="00424CDA" w:rsidRPr="000000D2" w:rsidRDefault="00424CDA" w:rsidP="00A142B9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742D00F" w14:textId="77777777" w:rsidR="00424CDA" w:rsidRPr="000000D2" w:rsidRDefault="00424CDA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934B3B5" w14:textId="77777777" w:rsidR="005E2EBF" w:rsidRDefault="005E2EBF" w:rsidP="005E2EBF">
      <w:pPr>
        <w:ind w:right="283"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15DEDB95" w14:textId="77777777" w:rsidR="00424CDA" w:rsidRDefault="00424CDA" w:rsidP="005E2EBF">
      <w:pPr>
        <w:ind w:right="283"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219A98C8" w14:textId="77777777" w:rsidR="00424CDA" w:rsidRPr="00424CDA" w:rsidRDefault="00424CDA" w:rsidP="005E2EBF">
      <w:pPr>
        <w:ind w:right="283"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42E3E63B" w14:textId="77777777" w:rsidR="005E2EBF" w:rsidRPr="005E2EBF" w:rsidRDefault="005E2EBF" w:rsidP="005E2EBF"/>
    <w:p w14:paraId="3C043A67" w14:textId="77777777" w:rsidR="005E2EBF" w:rsidRPr="005E2EBF" w:rsidRDefault="005E2EBF" w:rsidP="005E2EBF">
      <w:pPr>
        <w:rPr>
          <w:rFonts w:ascii="Times New Roman" w:eastAsia="MS Mincho" w:hAnsi="Times New Roman" w:cs="Times New Roman"/>
          <w:sz w:val="16"/>
          <w:szCs w:val="16"/>
        </w:rPr>
      </w:pPr>
    </w:p>
    <w:p w14:paraId="09415A83" w14:textId="77777777" w:rsidR="005E2EBF" w:rsidRPr="005E2EBF" w:rsidRDefault="00000000" w:rsidP="005E2EBF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5E2EBF">
        <w:rPr>
          <w:rFonts w:ascii="Times New Roman" w:eastAsia="MS Mincho" w:hAnsi="Times New Roman" w:cs="Times New Roman"/>
          <w:b/>
          <w:sz w:val="20"/>
          <w:szCs w:val="20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</w:rPr>
        <w:t>83 de 2024</w:t>
      </w:r>
    </w:p>
    <w:p w14:paraId="2B3A05F1" w14:textId="77777777" w:rsidR="005E2EBF" w:rsidRPr="005E2EBF" w:rsidRDefault="00000000" w:rsidP="005E2EBF">
      <w:pPr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5E2EBF">
        <w:rPr>
          <w:rFonts w:ascii="Times New Roman" w:eastAsia="MS Mincho" w:hAnsi="Times New Roman" w:cs="Times New Roman"/>
          <w:b/>
          <w:sz w:val="20"/>
          <w:szCs w:val="20"/>
        </w:rPr>
        <w:t>Autoria: Prefeito Municipal</w:t>
      </w:r>
    </w:p>
    <w:p w14:paraId="6C02CAC9" w14:textId="77777777" w:rsidR="00207677" w:rsidRPr="005E2EB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5E2EBF" w:rsidSect="00C13467">
      <w:headerReference w:type="default" r:id="rId11"/>
      <w:pgSz w:w="11906" w:h="16838"/>
      <w:pgMar w:top="1701" w:right="113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3720" w14:textId="77777777" w:rsidR="006D2866" w:rsidRDefault="006D2866">
      <w:r>
        <w:separator/>
      </w:r>
    </w:p>
  </w:endnote>
  <w:endnote w:type="continuationSeparator" w:id="0">
    <w:p w14:paraId="57688CCB" w14:textId="77777777" w:rsidR="006D2866" w:rsidRDefault="006D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46BD" w14:textId="77777777" w:rsidR="006D2866" w:rsidRDefault="006D2866">
      <w:r>
        <w:separator/>
      </w:r>
    </w:p>
  </w:footnote>
  <w:footnote w:type="continuationSeparator" w:id="0">
    <w:p w14:paraId="20A33684" w14:textId="77777777" w:rsidR="006D2866" w:rsidRDefault="006D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84B28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0E8FCD59" wp14:editId="3DC579D1">
          <wp:extent cx="1036320" cy="754380"/>
          <wp:effectExtent l="0" t="0" r="0" b="0"/>
          <wp:docPr id="2120903590" name="Imagem 212090359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4239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61E81D96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0C3FE74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424CDA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1A055E64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5B02E949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B7611"/>
    <w:rsid w:val="00162F94"/>
    <w:rsid w:val="001915A3"/>
    <w:rsid w:val="00193A1F"/>
    <w:rsid w:val="00207677"/>
    <w:rsid w:val="00214442"/>
    <w:rsid w:val="00217F62"/>
    <w:rsid w:val="00234C09"/>
    <w:rsid w:val="002D3B79"/>
    <w:rsid w:val="0034016C"/>
    <w:rsid w:val="00404A2B"/>
    <w:rsid w:val="00424CDA"/>
    <w:rsid w:val="004F0784"/>
    <w:rsid w:val="004F1341"/>
    <w:rsid w:val="00520F7E"/>
    <w:rsid w:val="005755DE"/>
    <w:rsid w:val="00594412"/>
    <w:rsid w:val="005D4035"/>
    <w:rsid w:val="005E2EBF"/>
    <w:rsid w:val="00697F7F"/>
    <w:rsid w:val="006D2866"/>
    <w:rsid w:val="00700224"/>
    <w:rsid w:val="008D60AA"/>
    <w:rsid w:val="009541B1"/>
    <w:rsid w:val="009D778C"/>
    <w:rsid w:val="00A5188F"/>
    <w:rsid w:val="00A5794C"/>
    <w:rsid w:val="00A906D8"/>
    <w:rsid w:val="00AB5A74"/>
    <w:rsid w:val="00B91040"/>
    <w:rsid w:val="00C13467"/>
    <w:rsid w:val="00C32D95"/>
    <w:rsid w:val="00C51173"/>
    <w:rsid w:val="00C938B6"/>
    <w:rsid w:val="00DE5AAE"/>
    <w:rsid w:val="00DE675E"/>
    <w:rsid w:val="00EC1B03"/>
    <w:rsid w:val="00EF0FA4"/>
    <w:rsid w:val="00F01731"/>
    <w:rsid w:val="00F071AE"/>
    <w:rsid w:val="00FB2935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7186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customStyle="1" w:styleId="article-text">
    <w:name w:val="article-text"/>
    <w:basedOn w:val="Normal"/>
    <w:rsid w:val="005E2EBF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val="x-none"/>
    </w:rPr>
  </w:style>
  <w:style w:type="paragraph" w:customStyle="1" w:styleId="Textoembloco1">
    <w:name w:val="Texto em bloco1"/>
    <w:basedOn w:val="Normal"/>
    <w:rsid w:val="005E2EBF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5E2EBF"/>
    <w:pPr>
      <w:suppressAutoHyphens/>
      <w:ind w:left="2832" w:firstLine="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embloco">
    <w:name w:val="Block Text"/>
    <w:basedOn w:val="Normal"/>
    <w:rsid w:val="005E2EBF"/>
    <w:pPr>
      <w:ind w:left="-709" w:right="-943"/>
      <w:jc w:val="both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7243-0EF3-46BA-ABB8-6172AF0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6</cp:revision>
  <dcterms:created xsi:type="dcterms:W3CDTF">2018-10-15T14:27:00Z</dcterms:created>
  <dcterms:modified xsi:type="dcterms:W3CDTF">2024-10-29T12:40:00Z</dcterms:modified>
</cp:coreProperties>
</file>